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1A" w:rsidRPr="00B521AA" w:rsidRDefault="00E8182E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0" w:name="_Toc503437042"/>
      <w:r w:rsidRPr="00B521AA">
        <w:rPr>
          <w:rFonts w:ascii="Times New Roman" w:hAnsi="Times New Roman" w:cs="Times New Roman"/>
          <w:lang w:val="ru-RU"/>
        </w:rPr>
        <w:t xml:space="preserve">МИНИСТЕРСТВО </w:t>
      </w:r>
      <w:r w:rsidR="00312268" w:rsidRPr="00B521AA">
        <w:rPr>
          <w:rFonts w:ascii="Times New Roman" w:hAnsi="Times New Roman" w:cs="Times New Roman"/>
          <w:lang w:val="ru-RU"/>
        </w:rPr>
        <w:t xml:space="preserve">НАУКИ И ВЫСШЕГО ОБРАЗОВАНИЯ </w:t>
      </w:r>
      <w:r w:rsidRPr="00B521AA">
        <w:rPr>
          <w:rFonts w:ascii="Times New Roman" w:hAnsi="Times New Roman" w:cs="Times New Roman"/>
          <w:lang w:val="ru-RU"/>
        </w:rPr>
        <w:t>РОССИЙСКОЙ ФЕДЕРАЦИИ</w:t>
      </w:r>
      <w:bookmarkEnd w:id="0"/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" w:name="_Toc503437043"/>
      <w:r w:rsidRPr="00B521AA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</w:t>
      </w:r>
      <w:bookmarkEnd w:id="1"/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2" w:name="_Toc503437044"/>
      <w:r w:rsidRPr="00B521AA">
        <w:rPr>
          <w:rFonts w:ascii="Times New Roman" w:hAnsi="Times New Roman" w:cs="Times New Roman"/>
          <w:lang w:val="ru-RU"/>
        </w:rPr>
        <w:t>высшего образования</w:t>
      </w:r>
      <w:bookmarkEnd w:id="2"/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3" w:name="_Toc503437045"/>
      <w:r w:rsidRPr="00B521AA">
        <w:rPr>
          <w:rFonts w:ascii="Times New Roman" w:hAnsi="Times New Roman" w:cs="Times New Roman"/>
          <w:lang w:val="ru-RU"/>
        </w:rPr>
        <w:t>«</w:t>
      </w:r>
      <w:r w:rsidR="00E8182E" w:rsidRPr="00B521AA">
        <w:rPr>
          <w:rFonts w:ascii="Times New Roman" w:hAnsi="Times New Roman" w:cs="Times New Roman"/>
          <w:lang w:val="ru-RU"/>
        </w:rPr>
        <w:t>Северо</w:t>
      </w:r>
      <w:r w:rsidRPr="00B521AA">
        <w:rPr>
          <w:rFonts w:ascii="Times New Roman" w:hAnsi="Times New Roman" w:cs="Times New Roman"/>
          <w:lang w:val="ru-RU"/>
        </w:rPr>
        <w:t>-В</w:t>
      </w:r>
      <w:r w:rsidR="00E8182E" w:rsidRPr="00B521AA">
        <w:rPr>
          <w:rFonts w:ascii="Times New Roman" w:hAnsi="Times New Roman" w:cs="Times New Roman"/>
          <w:lang w:val="ru-RU"/>
        </w:rPr>
        <w:t>осточный</w:t>
      </w:r>
      <w:r w:rsidRPr="00B521AA">
        <w:rPr>
          <w:rFonts w:ascii="Times New Roman" w:hAnsi="Times New Roman" w:cs="Times New Roman"/>
          <w:lang w:val="ru-RU"/>
        </w:rPr>
        <w:t xml:space="preserve"> </w:t>
      </w:r>
      <w:r w:rsidR="00E8182E" w:rsidRPr="00B521AA">
        <w:rPr>
          <w:rFonts w:ascii="Times New Roman" w:hAnsi="Times New Roman" w:cs="Times New Roman"/>
          <w:lang w:val="ru-RU"/>
        </w:rPr>
        <w:t>федеральный университет</w:t>
      </w:r>
      <w:bookmarkEnd w:id="3"/>
      <w:r w:rsidR="00E8182E" w:rsidRPr="00B521AA">
        <w:rPr>
          <w:rFonts w:ascii="Times New Roman" w:hAnsi="Times New Roman" w:cs="Times New Roman"/>
          <w:lang w:val="ru-RU"/>
        </w:rPr>
        <w:t xml:space="preserve"> </w:t>
      </w:r>
      <w:bookmarkStart w:id="4" w:name="_Toc503437046"/>
      <w:r w:rsidR="00E8182E" w:rsidRPr="00B521AA">
        <w:rPr>
          <w:rFonts w:ascii="Times New Roman" w:hAnsi="Times New Roman" w:cs="Times New Roman"/>
          <w:lang w:val="ru-RU"/>
        </w:rPr>
        <w:t xml:space="preserve">имени </w:t>
      </w:r>
      <w:r w:rsidRPr="00B521AA">
        <w:rPr>
          <w:rFonts w:ascii="Times New Roman" w:hAnsi="Times New Roman" w:cs="Times New Roman"/>
          <w:lang w:val="ru-RU"/>
        </w:rPr>
        <w:t>М. К.А</w:t>
      </w:r>
      <w:r w:rsidR="00E8182E" w:rsidRPr="00B521AA">
        <w:rPr>
          <w:rFonts w:ascii="Times New Roman" w:hAnsi="Times New Roman" w:cs="Times New Roman"/>
          <w:lang w:val="ru-RU"/>
        </w:rPr>
        <w:t>ммосова</w:t>
      </w:r>
      <w:r w:rsidRPr="00B521AA">
        <w:rPr>
          <w:rFonts w:ascii="Times New Roman" w:hAnsi="Times New Roman" w:cs="Times New Roman"/>
          <w:lang w:val="ru-RU"/>
        </w:rPr>
        <w:t>»</w:t>
      </w:r>
      <w:bookmarkEnd w:id="4"/>
    </w:p>
    <w:p w:rsidR="00271A1A" w:rsidRPr="00B521AA" w:rsidRDefault="00E8182E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521AA">
        <w:rPr>
          <w:rFonts w:ascii="Times New Roman" w:hAnsi="Times New Roman" w:cs="Times New Roman"/>
          <w:lang w:val="ru-RU"/>
        </w:rPr>
        <w:t>(</w:t>
      </w:r>
      <w:r w:rsidR="00434841">
        <w:rPr>
          <w:rFonts w:ascii="Times New Roman" w:hAnsi="Times New Roman" w:cs="Times New Roman"/>
          <w:lang w:val="ru-RU"/>
        </w:rPr>
        <w:t>ФГАОУ ВО «</w:t>
      </w:r>
      <w:r w:rsidRPr="00B521AA">
        <w:rPr>
          <w:rFonts w:ascii="Times New Roman" w:hAnsi="Times New Roman" w:cs="Times New Roman"/>
          <w:lang w:val="ru-RU"/>
        </w:rPr>
        <w:t>СВФУ им</w:t>
      </w:r>
      <w:r w:rsidR="002429A1" w:rsidRPr="00B521AA">
        <w:rPr>
          <w:rFonts w:ascii="Times New Roman" w:hAnsi="Times New Roman" w:cs="Times New Roman"/>
          <w:lang w:val="ru-RU"/>
        </w:rPr>
        <w:t>ени</w:t>
      </w:r>
      <w:r w:rsidRPr="00B521AA">
        <w:rPr>
          <w:rFonts w:ascii="Times New Roman" w:hAnsi="Times New Roman" w:cs="Times New Roman"/>
          <w:lang w:val="ru-RU"/>
        </w:rPr>
        <w:t xml:space="preserve"> М.К. Аммосова</w:t>
      </w:r>
      <w:r w:rsidR="00434841">
        <w:rPr>
          <w:rFonts w:ascii="Times New Roman" w:hAnsi="Times New Roman" w:cs="Times New Roman"/>
          <w:lang w:val="ru-RU"/>
        </w:rPr>
        <w:t>»</w:t>
      </w:r>
      <w:r w:rsidRPr="00B521AA">
        <w:rPr>
          <w:rFonts w:ascii="Times New Roman" w:hAnsi="Times New Roman" w:cs="Times New Roman"/>
          <w:lang w:val="ru-RU"/>
        </w:rPr>
        <w:t>)</w:t>
      </w:r>
    </w:p>
    <w:p w:rsidR="00E8182E" w:rsidRPr="00B521AA" w:rsidRDefault="00E8182E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E8182E" w:rsidRPr="00B521AA" w:rsidRDefault="00E8182E" w:rsidP="00B521AA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r w:rsidRPr="00B521AA">
        <w:rPr>
          <w:rFonts w:ascii="Times New Roman" w:hAnsi="Times New Roman" w:cs="Times New Roman"/>
          <w:color w:val="auto"/>
          <w:lang w:val="ru-RU"/>
        </w:rPr>
        <w:t>УДК 678.073:661.481</w:t>
      </w:r>
    </w:p>
    <w:p w:rsidR="00271A1A" w:rsidRPr="00B521AA" w:rsidRDefault="00271A1A" w:rsidP="00B521AA">
      <w:pPr>
        <w:pStyle w:val="Standard"/>
        <w:spacing w:line="360" w:lineRule="auto"/>
        <w:ind w:left="6379"/>
        <w:jc w:val="center"/>
        <w:rPr>
          <w:rFonts w:ascii="Times New Roman" w:hAnsi="Times New Roman" w:cs="Times New Roman"/>
          <w:lang w:val="ru-RU"/>
        </w:rPr>
      </w:pPr>
      <w:bookmarkStart w:id="5" w:name="_Toc503437047"/>
      <w:r w:rsidRPr="00B521AA">
        <w:rPr>
          <w:rFonts w:ascii="Times New Roman" w:hAnsi="Times New Roman" w:cs="Times New Roman"/>
          <w:lang w:val="ru-RU"/>
        </w:rPr>
        <w:t>УТВЕРЖДАЮ</w:t>
      </w:r>
      <w:bookmarkEnd w:id="5"/>
    </w:p>
    <w:p w:rsidR="00271A1A" w:rsidRPr="00B521AA" w:rsidRDefault="00E8182E" w:rsidP="00B521AA">
      <w:pPr>
        <w:pStyle w:val="Standard"/>
        <w:spacing w:line="360" w:lineRule="auto"/>
        <w:ind w:left="5812"/>
        <w:jc w:val="center"/>
        <w:rPr>
          <w:rFonts w:ascii="Times New Roman" w:hAnsi="Times New Roman" w:cs="Times New Roman"/>
          <w:lang w:val="ru-RU"/>
        </w:rPr>
      </w:pPr>
      <w:r w:rsidRPr="00B521AA">
        <w:rPr>
          <w:rFonts w:ascii="Times New Roman" w:hAnsi="Times New Roman" w:cs="Times New Roman"/>
          <w:lang w:val="ru-RU"/>
        </w:rPr>
        <w:t>Начальник управления – проректор по науке и инновациям</w:t>
      </w:r>
    </w:p>
    <w:p w:rsidR="00271A1A" w:rsidRPr="00B521AA" w:rsidRDefault="00271A1A" w:rsidP="00B521AA">
      <w:pPr>
        <w:pStyle w:val="Standard"/>
        <w:spacing w:line="360" w:lineRule="auto"/>
        <w:ind w:left="5954"/>
        <w:jc w:val="both"/>
        <w:rPr>
          <w:rFonts w:ascii="Times New Roman" w:hAnsi="Times New Roman" w:cs="Times New Roman"/>
          <w:lang w:val="ru-RU"/>
        </w:rPr>
      </w:pPr>
      <w:bookmarkStart w:id="6" w:name="_Toc503437049"/>
      <w:r w:rsidRPr="00B521AA">
        <w:rPr>
          <w:rFonts w:ascii="Times New Roman" w:hAnsi="Times New Roman" w:cs="Times New Roman"/>
          <w:lang w:val="ru-RU"/>
        </w:rPr>
        <w:t>____________</w:t>
      </w:r>
      <w:bookmarkEnd w:id="6"/>
      <w:r w:rsidR="00E8182E" w:rsidRPr="00B521AA">
        <w:rPr>
          <w:rFonts w:ascii="Times New Roman" w:hAnsi="Times New Roman" w:cs="Times New Roman"/>
          <w:lang w:val="ru-RU"/>
        </w:rPr>
        <w:t>К.К. Кривошапкин</w:t>
      </w:r>
    </w:p>
    <w:p w:rsidR="00271A1A" w:rsidRPr="00B521AA" w:rsidRDefault="00271A1A" w:rsidP="00B521AA">
      <w:pPr>
        <w:pStyle w:val="Standard"/>
        <w:spacing w:line="360" w:lineRule="auto"/>
        <w:ind w:left="5954"/>
        <w:jc w:val="both"/>
        <w:rPr>
          <w:rFonts w:ascii="Times New Roman" w:hAnsi="Times New Roman" w:cs="Times New Roman"/>
          <w:lang w:val="ru-RU"/>
        </w:rPr>
      </w:pPr>
      <w:bookmarkStart w:id="7" w:name="_Toc503437050"/>
      <w:r w:rsidRPr="00B521AA">
        <w:rPr>
          <w:rFonts w:ascii="Times New Roman" w:hAnsi="Times New Roman" w:cs="Times New Roman"/>
          <w:lang w:val="ru-RU"/>
        </w:rPr>
        <w:t>“____” _</w:t>
      </w:r>
      <w:r w:rsidR="00E8182E" w:rsidRPr="00B521AA">
        <w:rPr>
          <w:rFonts w:ascii="Times New Roman" w:hAnsi="Times New Roman" w:cs="Times New Roman"/>
          <w:lang w:val="ru-RU"/>
        </w:rPr>
        <w:t>___</w:t>
      </w:r>
      <w:r w:rsidRPr="00B521AA">
        <w:rPr>
          <w:rFonts w:ascii="Times New Roman" w:hAnsi="Times New Roman" w:cs="Times New Roman"/>
          <w:lang w:val="ru-RU"/>
        </w:rPr>
        <w:t>___________ 201</w:t>
      </w:r>
      <w:r w:rsidR="00E8182E" w:rsidRPr="00B521AA">
        <w:rPr>
          <w:rFonts w:ascii="Times New Roman" w:hAnsi="Times New Roman" w:cs="Times New Roman"/>
          <w:lang w:val="ru-RU"/>
        </w:rPr>
        <w:t>_</w:t>
      </w:r>
      <w:r w:rsidRPr="00B521AA">
        <w:rPr>
          <w:rFonts w:ascii="Times New Roman" w:hAnsi="Times New Roman" w:cs="Times New Roman"/>
          <w:lang w:val="ru-RU"/>
        </w:rPr>
        <w:t xml:space="preserve"> г.</w:t>
      </w:r>
      <w:bookmarkEnd w:id="7"/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E8182E" w:rsidRPr="00B521AA" w:rsidRDefault="00E8182E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8" w:name="_Toc503437055"/>
      <w:r w:rsidRPr="00B521AA">
        <w:rPr>
          <w:rFonts w:ascii="Times New Roman" w:hAnsi="Times New Roman" w:cs="Times New Roman"/>
          <w:lang w:val="ru-RU"/>
        </w:rPr>
        <w:t>ОТЧЕТ</w:t>
      </w:r>
    </w:p>
    <w:p w:rsidR="00271A1A" w:rsidRPr="00B521AA" w:rsidRDefault="00E8182E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521AA">
        <w:rPr>
          <w:rFonts w:ascii="Times New Roman" w:hAnsi="Times New Roman" w:cs="Times New Roman"/>
          <w:lang w:val="ru-RU"/>
        </w:rPr>
        <w:t>по научно-исследовательскому</w:t>
      </w:r>
      <w:r w:rsidR="00271A1A" w:rsidRPr="00B521AA">
        <w:rPr>
          <w:rFonts w:ascii="Times New Roman" w:hAnsi="Times New Roman" w:cs="Times New Roman"/>
          <w:lang w:val="ru-RU"/>
        </w:rPr>
        <w:t xml:space="preserve"> </w:t>
      </w:r>
      <w:r w:rsidRPr="00B521AA">
        <w:rPr>
          <w:rFonts w:ascii="Times New Roman" w:hAnsi="Times New Roman" w:cs="Times New Roman"/>
          <w:lang w:val="ru-RU"/>
        </w:rPr>
        <w:t>п</w:t>
      </w:r>
      <w:r w:rsidR="00271A1A" w:rsidRPr="00B521AA">
        <w:rPr>
          <w:rFonts w:ascii="Times New Roman" w:hAnsi="Times New Roman" w:cs="Times New Roman"/>
          <w:lang w:val="ru-RU"/>
        </w:rPr>
        <w:t>р</w:t>
      </w:r>
      <w:r w:rsidRPr="00B521AA">
        <w:rPr>
          <w:rFonts w:ascii="Times New Roman" w:hAnsi="Times New Roman" w:cs="Times New Roman"/>
          <w:lang w:val="ru-RU"/>
        </w:rPr>
        <w:t>оекту</w:t>
      </w:r>
      <w:bookmarkEnd w:id="8"/>
    </w:p>
    <w:p w:rsidR="00271A1A" w:rsidRPr="00B521AA" w:rsidRDefault="00757713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9" w:name="_Toc503437056"/>
      <w:r w:rsidRPr="00B521AA">
        <w:rPr>
          <w:rFonts w:ascii="Times New Roman" w:hAnsi="Times New Roman" w:cs="Times New Roman"/>
          <w:color w:val="auto"/>
          <w:lang w:val="ru-RU"/>
        </w:rPr>
        <w:t>ИССЛЕДОВАНИЕ ЗАКОНОМЕРНОСТЕЙ ФОРМИРОВАНИЯ И ФУНКЦИОНИРОВАНИЯ НОВЫХ ПОЛИФУНКЦИОНАЛЬНЫХ НАНОКОМПОЗИТОВ НА ОСНОВЕ ТЕРМОПЛАСТОВ И ЭЛАСТОМЕРОВ И РАЗРАБОТКА ТЕХНОЛОГИЙ ИХ СОЗДАНИЯ</w:t>
      </w:r>
      <w:bookmarkEnd w:id="9"/>
    </w:p>
    <w:p w:rsidR="00253D57" w:rsidRPr="00B521AA" w:rsidRDefault="00253D57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521AA">
        <w:rPr>
          <w:rFonts w:ascii="Times New Roman" w:hAnsi="Times New Roman" w:cs="Times New Roman"/>
          <w:color w:val="auto"/>
          <w:lang w:val="ru-RU"/>
        </w:rPr>
        <w:t>Этап 2 «Исследование структурообразования на поверхности ПКМ в процессе механических воздействий»</w:t>
      </w:r>
    </w:p>
    <w:p w:rsidR="00271A1A" w:rsidRPr="00B521AA" w:rsidRDefault="00E8182E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lang w:val="ru-RU"/>
        </w:rPr>
      </w:pPr>
      <w:bookmarkStart w:id="10" w:name="_Toc503437057"/>
      <w:r w:rsidRPr="00B521AA">
        <w:rPr>
          <w:rFonts w:ascii="Times New Roman" w:hAnsi="Times New Roman" w:cs="Times New Roman"/>
          <w:bCs/>
          <w:lang w:val="ru-RU"/>
        </w:rPr>
        <w:t>(годовой</w:t>
      </w:r>
      <w:r w:rsidR="00271A1A" w:rsidRPr="00B521AA">
        <w:rPr>
          <w:rFonts w:ascii="Times New Roman" w:hAnsi="Times New Roman" w:cs="Times New Roman"/>
          <w:bCs/>
          <w:lang w:val="ru-RU"/>
        </w:rPr>
        <w:t>)</w:t>
      </w:r>
      <w:bookmarkEnd w:id="10"/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271A1A" w:rsidRPr="00B521AA" w:rsidRDefault="00271A1A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271A1A" w:rsidRPr="00B521AA" w:rsidRDefault="00E8182E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B521AA">
        <w:rPr>
          <w:rFonts w:ascii="Times New Roman" w:hAnsi="Times New Roman" w:cs="Times New Roman"/>
          <w:lang w:val="ru-RU"/>
        </w:rPr>
        <w:t>Соглашение № __________</w:t>
      </w:r>
    </w:p>
    <w:p w:rsidR="00E8182E" w:rsidRPr="00B521AA" w:rsidRDefault="00E8182E" w:rsidP="00B521AA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</w:p>
    <w:tbl>
      <w:tblPr>
        <w:tblW w:w="9194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42"/>
        <w:gridCol w:w="2551"/>
        <w:gridCol w:w="1701"/>
      </w:tblGrid>
      <w:tr w:rsidR="00271A1A" w:rsidRPr="00B521AA" w:rsidTr="00E8182E">
        <w:trPr>
          <w:trHeight w:val="104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71A1A" w:rsidRPr="00B521AA" w:rsidRDefault="00271A1A" w:rsidP="00B521A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1" w:name="_Toc503437059"/>
            <w:r w:rsidRPr="00B521AA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  <w:bookmarkEnd w:id="11"/>
            <w:r w:rsidR="00E8182E" w:rsidRPr="00B521AA">
              <w:rPr>
                <w:rFonts w:ascii="Times New Roman" w:hAnsi="Times New Roman" w:cs="Times New Roman"/>
                <w:lang w:val="ru-RU"/>
              </w:rPr>
              <w:t>структурного подразделения, к.т.н., зав. УНТЛ “Технологии полимерных нанокомпозитов”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71A1A" w:rsidRPr="00B521AA" w:rsidRDefault="00271A1A" w:rsidP="00B521A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2" w:name="_Toc503437060"/>
            <w:r w:rsidRPr="00B521AA">
              <w:rPr>
                <w:rFonts w:ascii="Times New Roman" w:hAnsi="Times New Roman" w:cs="Times New Roman"/>
                <w:lang w:val="ru-RU"/>
              </w:rPr>
              <w:t>_________________</w:t>
            </w:r>
            <w:bookmarkEnd w:id="12"/>
          </w:p>
          <w:p w:rsidR="00271A1A" w:rsidRPr="00B521AA" w:rsidRDefault="00271A1A" w:rsidP="00B521A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3" w:name="_Toc503437061"/>
            <w:r w:rsidRPr="00B521AA">
              <w:rPr>
                <w:rFonts w:ascii="Times New Roman" w:hAnsi="Times New Roman" w:cs="Times New Roman"/>
                <w:lang w:val="ru-RU"/>
              </w:rPr>
              <w:t>подпись, дата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71A1A" w:rsidRPr="00B521AA" w:rsidRDefault="00E8182E" w:rsidP="00B521A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4" w:name="_Toc503437062"/>
            <w:r w:rsidRPr="00B521AA">
              <w:rPr>
                <w:rFonts w:ascii="Times New Roman" w:hAnsi="Times New Roman" w:cs="Times New Roman"/>
                <w:lang w:val="ru-RU"/>
              </w:rPr>
              <w:t>С</w:t>
            </w:r>
            <w:r w:rsidR="00271A1A" w:rsidRPr="00B521AA">
              <w:rPr>
                <w:rFonts w:ascii="Times New Roman" w:hAnsi="Times New Roman" w:cs="Times New Roman"/>
                <w:lang w:val="ru-RU"/>
              </w:rPr>
              <w:t>.А.</w:t>
            </w:r>
            <w:r w:rsidRPr="00B521AA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End w:id="14"/>
            <w:r w:rsidRPr="00B521AA">
              <w:rPr>
                <w:rFonts w:ascii="Times New Roman" w:hAnsi="Times New Roman" w:cs="Times New Roman"/>
                <w:lang w:val="ru-RU"/>
              </w:rPr>
              <w:t>Слепцова</w:t>
            </w:r>
          </w:p>
        </w:tc>
      </w:tr>
    </w:tbl>
    <w:p w:rsidR="00271A1A" w:rsidRPr="00B521AA" w:rsidRDefault="00271A1A" w:rsidP="00B521AA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</w:p>
    <w:p w:rsidR="00E8182E" w:rsidRPr="00B521AA" w:rsidRDefault="00E8182E" w:rsidP="00B521AA">
      <w:pPr>
        <w:pStyle w:val="Standard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271A1A" w:rsidRPr="00B521AA" w:rsidRDefault="00312268" w:rsidP="00B521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bookmarkStart w:id="15" w:name="_Toc503437063"/>
      <w:r w:rsidRPr="00B521AA">
        <w:rPr>
          <w:rFonts w:ascii="Times New Roman" w:hAnsi="Times New Roman" w:cs="Times New Roman"/>
          <w:lang w:val="ru-RU"/>
        </w:rPr>
        <w:t>Я</w:t>
      </w:r>
      <w:r w:rsidR="00271A1A" w:rsidRPr="00B521AA">
        <w:rPr>
          <w:rFonts w:ascii="Times New Roman" w:hAnsi="Times New Roman" w:cs="Times New Roman"/>
          <w:lang w:val="ru-RU"/>
        </w:rPr>
        <w:t xml:space="preserve">кутск </w:t>
      </w:r>
      <w:r w:rsidR="00271A1A" w:rsidRPr="00B521AA">
        <w:rPr>
          <w:rFonts w:ascii="Times New Roman" w:hAnsi="Times New Roman" w:cs="Times New Roman"/>
          <w:color w:val="000000" w:themeColor="text1"/>
          <w:lang w:val="ru-RU"/>
        </w:rPr>
        <w:t>201</w:t>
      </w:r>
      <w:bookmarkEnd w:id="15"/>
      <w:r w:rsidR="00253D57" w:rsidRPr="00B521AA">
        <w:rPr>
          <w:rFonts w:ascii="Times New Roman" w:hAnsi="Times New Roman" w:cs="Times New Roman"/>
          <w:color w:val="000000" w:themeColor="text1"/>
          <w:lang w:val="ru-RU"/>
        </w:rPr>
        <w:t>9</w:t>
      </w:r>
      <w:r w:rsidR="00271A1A" w:rsidRPr="00B521AA">
        <w:rPr>
          <w:rFonts w:ascii="Times New Roman" w:hAnsi="Times New Roman" w:cs="Times New Roman"/>
        </w:rPr>
        <w:br w:type="page"/>
      </w:r>
    </w:p>
    <w:p w:rsidR="00271A1A" w:rsidRPr="00B521AA" w:rsidRDefault="00271A1A" w:rsidP="00B521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a9esbua5z279" w:colFirst="0" w:colLast="0"/>
      <w:bookmarkStart w:id="17" w:name="_Toc504487419"/>
      <w:bookmarkEnd w:id="16"/>
      <w:r w:rsidRPr="00B521AA">
        <w:rPr>
          <w:rFonts w:ascii="Times New Roman" w:hAnsi="Times New Roman" w:cs="Times New Roman"/>
          <w:sz w:val="24"/>
          <w:szCs w:val="24"/>
        </w:rPr>
        <w:lastRenderedPageBreak/>
        <w:t>СПИСОК ИСПОЛНИТЕЛЕЙ</w:t>
      </w:r>
      <w:bookmarkEnd w:id="17"/>
    </w:p>
    <w:tbl>
      <w:tblPr>
        <w:tblW w:w="8865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1701"/>
        <w:gridCol w:w="2486"/>
      </w:tblGrid>
      <w:tr w:rsidR="00271A1A" w:rsidRPr="00B521AA" w:rsidTr="00525381">
        <w:trPr>
          <w:trHeight w:val="772"/>
        </w:trPr>
        <w:tc>
          <w:tcPr>
            <w:tcW w:w="46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271A1A" w:rsidRPr="00B521AA" w:rsidRDefault="00271A1A" w:rsidP="00B521A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18" w:name="_Toc503437064"/>
            <w:r w:rsidRPr="00B521AA">
              <w:rPr>
                <w:rFonts w:ascii="Times New Roman" w:hAnsi="Times New Roman" w:cs="Times New Roman"/>
                <w:lang w:val="ru-RU"/>
              </w:rPr>
              <w:t>Должность, ученая степень</w:t>
            </w:r>
            <w:bookmarkEnd w:id="18"/>
            <w:r w:rsidR="00CA1DDD" w:rsidRPr="00B521AA">
              <w:rPr>
                <w:rFonts w:ascii="Times New Roman" w:hAnsi="Times New Roman" w:cs="Times New Roman"/>
                <w:lang w:val="ru-RU"/>
              </w:rPr>
              <w:t>, ученое звание</w:t>
            </w:r>
          </w:p>
        </w:tc>
        <w:tc>
          <w:tcPr>
            <w:tcW w:w="1701" w:type="dxa"/>
            <w:tcBorders>
              <w:top w:val="single" w:sz="7" w:space="0" w:color="000000" w:themeColor="text1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271A1A" w:rsidRPr="00B521AA" w:rsidRDefault="00CA1DDD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Дата, п</w:t>
            </w:r>
            <w:r w:rsidR="00362A42" w:rsidRPr="00B521AA">
              <w:rPr>
                <w:rFonts w:ascii="Times New Roman" w:hAnsi="Times New Roman" w:cs="Times New Roman"/>
                <w:lang w:val="ru-RU"/>
              </w:rPr>
              <w:t>одпись</w:t>
            </w:r>
          </w:p>
        </w:tc>
        <w:tc>
          <w:tcPr>
            <w:tcW w:w="2486" w:type="dxa"/>
            <w:tcBorders>
              <w:top w:val="single" w:sz="7" w:space="0" w:color="000000" w:themeColor="text1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271A1A" w:rsidRPr="00B521AA" w:rsidRDefault="00271A1A" w:rsidP="00B521AA">
            <w:pPr>
              <w:pStyle w:val="Standard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bookmarkStart w:id="19" w:name="_Toc503437065"/>
            <w:r w:rsidRPr="00B521AA">
              <w:rPr>
                <w:rFonts w:ascii="Times New Roman" w:hAnsi="Times New Roman" w:cs="Times New Roman"/>
                <w:bCs/>
                <w:lang w:val="ru-RU"/>
              </w:rPr>
              <w:t>Ф.И.О.</w:t>
            </w:r>
            <w:bookmarkEnd w:id="19"/>
          </w:p>
        </w:tc>
      </w:tr>
      <w:tr w:rsidR="004F5BEE" w:rsidRPr="00B521AA" w:rsidTr="00525381">
        <w:trPr>
          <w:trHeight w:val="831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20" w:name="_Toc503437068"/>
            <w:r w:rsidRPr="00B521AA">
              <w:rPr>
                <w:rFonts w:ascii="Times New Roman" w:hAnsi="Times New Roman" w:cs="Times New Roman"/>
                <w:lang w:val="ru-RU"/>
              </w:rPr>
              <w:t>Заведующий лабораторией УНТЛ “Технологии полимерных нанокомпозитов”, к.т.н.</w:t>
            </w:r>
            <w:bookmarkEnd w:id="20"/>
            <w:r w:rsidRPr="00B521AA">
              <w:rPr>
                <w:rFonts w:ascii="Times New Roman" w:hAnsi="Times New Roman" w:cs="Times New Roman"/>
                <w:lang w:val="ru-RU"/>
              </w:rPr>
              <w:t>, д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21" w:name="_Toc503437069"/>
            <w:r w:rsidRPr="00B521AA">
              <w:rPr>
                <w:rFonts w:ascii="Times New Roman" w:hAnsi="Times New Roman" w:cs="Times New Roman"/>
              </w:rPr>
              <w:t>С.А.</w:t>
            </w:r>
            <w:r w:rsidRPr="00B521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21AA">
              <w:rPr>
                <w:rFonts w:ascii="Times New Roman" w:hAnsi="Times New Roman" w:cs="Times New Roman"/>
              </w:rPr>
              <w:t xml:space="preserve">Слепцова </w:t>
            </w:r>
            <w:bookmarkEnd w:id="21"/>
          </w:p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521AA">
              <w:rPr>
                <w:rFonts w:ascii="Times New Roman" w:hAnsi="Times New Roman" w:cs="Times New Roman"/>
              </w:rPr>
              <w:t>(раздел 1)</w:t>
            </w:r>
          </w:p>
        </w:tc>
      </w:tr>
      <w:tr w:rsidR="004F5BEE" w:rsidRPr="00B521AA" w:rsidTr="00525381">
        <w:trPr>
          <w:trHeight w:val="831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22" w:name="_vncsvni4v1gg" w:colFirst="0" w:colLast="0"/>
            <w:bookmarkStart w:id="23" w:name="_Toc503437066"/>
            <w:bookmarkEnd w:id="22"/>
            <w:r w:rsidRPr="00B521AA">
              <w:rPr>
                <w:rFonts w:ascii="Times New Roman" w:hAnsi="Times New Roman" w:cs="Times New Roman"/>
                <w:lang w:val="ru-RU"/>
              </w:rPr>
              <w:t>Главный научный сотрудник УНТЛ “Технологии полимерных нанокомпозитов”, д.т.н., профессор, научный руководитель</w:t>
            </w:r>
            <w:bookmarkEnd w:id="23"/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24" w:name="_Toc503437067"/>
            <w:r w:rsidRPr="00B521AA">
              <w:rPr>
                <w:rFonts w:ascii="Times New Roman" w:hAnsi="Times New Roman" w:cs="Times New Roman"/>
              </w:rPr>
              <w:t>А.А.</w:t>
            </w:r>
            <w:r w:rsidRPr="00B521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21AA">
              <w:rPr>
                <w:rFonts w:ascii="Times New Roman" w:hAnsi="Times New Roman" w:cs="Times New Roman"/>
              </w:rPr>
              <w:t xml:space="preserve">Охлопкова </w:t>
            </w:r>
            <w:bookmarkEnd w:id="24"/>
          </w:p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(раздел 1)</w:t>
            </w:r>
          </w:p>
        </w:tc>
      </w:tr>
      <w:tr w:rsidR="004F5BEE" w:rsidRPr="00B521AA" w:rsidTr="00525381">
        <w:trPr>
          <w:trHeight w:val="830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25" w:name="_Toc503437070"/>
            <w:r w:rsidRPr="00B521AA">
              <w:rPr>
                <w:rFonts w:ascii="Times New Roman" w:hAnsi="Times New Roman" w:cs="Times New Roman"/>
                <w:lang w:val="ru-RU"/>
              </w:rPr>
              <w:t>Главный научный сотрудник УНТЛ “Технологии полимерных нанокомпозитов”, д.х.н.</w:t>
            </w:r>
            <w:bookmarkEnd w:id="25"/>
            <w:r w:rsidRPr="00B521AA">
              <w:rPr>
                <w:rFonts w:ascii="Times New Roman" w:hAnsi="Times New Roman" w:cs="Times New Roman"/>
                <w:lang w:val="ru-RU"/>
              </w:rPr>
              <w:t>, професс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26" w:name="_Toc503437071"/>
            <w:r w:rsidRPr="00B521AA">
              <w:rPr>
                <w:rFonts w:ascii="Times New Roman" w:hAnsi="Times New Roman" w:cs="Times New Roman"/>
              </w:rPr>
              <w:t>Н.Н.</w:t>
            </w:r>
            <w:r w:rsidRPr="00B521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21AA">
              <w:rPr>
                <w:rFonts w:ascii="Times New Roman" w:hAnsi="Times New Roman" w:cs="Times New Roman"/>
              </w:rPr>
              <w:t xml:space="preserve">Петрова </w:t>
            </w:r>
            <w:bookmarkEnd w:id="26"/>
          </w:p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521AA">
              <w:rPr>
                <w:rFonts w:ascii="Times New Roman" w:hAnsi="Times New Roman" w:cs="Times New Roman"/>
              </w:rPr>
              <w:t>(раздел 2)</w:t>
            </w:r>
          </w:p>
        </w:tc>
      </w:tr>
      <w:tr w:rsidR="004F5BEE" w:rsidRPr="00B521AA" w:rsidTr="00525381">
        <w:trPr>
          <w:trHeight w:val="712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27" w:name="_Toc503437080"/>
            <w:r w:rsidRPr="00B521AA">
              <w:rPr>
                <w:rFonts w:ascii="Times New Roman" w:hAnsi="Times New Roman" w:cs="Times New Roman"/>
                <w:lang w:val="ru-RU"/>
              </w:rPr>
              <w:t>Вед. инженер УНТЛ «Технологии полимерных нанокомпозитов»</w:t>
            </w:r>
            <w:bookmarkEnd w:id="27"/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28" w:name="_qoq4o69m63xf" w:colFirst="0" w:colLast="0"/>
            <w:bookmarkEnd w:id="28"/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29" w:name="_i09taoqdjd4r" w:colFirst="0" w:colLast="0"/>
            <w:bookmarkStart w:id="30" w:name="_Toc503437081"/>
            <w:bookmarkEnd w:id="29"/>
            <w:r w:rsidRPr="00B521AA">
              <w:rPr>
                <w:rFonts w:ascii="Times New Roman" w:hAnsi="Times New Roman" w:cs="Times New Roman"/>
                <w:lang w:val="ru-RU"/>
              </w:rPr>
              <w:t xml:space="preserve">А.П. Васильев </w:t>
            </w:r>
            <w:bookmarkEnd w:id="30"/>
          </w:p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(раздел 1)</w:t>
            </w:r>
          </w:p>
        </w:tc>
      </w:tr>
      <w:tr w:rsidR="004F5BEE" w:rsidRPr="00B521AA" w:rsidTr="00525381">
        <w:trPr>
          <w:trHeight w:val="697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31" w:name="_Toc503437088"/>
            <w:r w:rsidRPr="00B521AA">
              <w:rPr>
                <w:rFonts w:ascii="Times New Roman" w:hAnsi="Times New Roman" w:cs="Times New Roman"/>
                <w:lang w:val="ru-RU"/>
              </w:rPr>
              <w:t>Вед. инженер УНТЛ «Технологии полимерных нанокомпозитов»</w:t>
            </w:r>
            <w:bookmarkEnd w:id="31"/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32" w:name="_x65nfjwyqmfe" w:colFirst="0" w:colLast="0"/>
            <w:bookmarkEnd w:id="32"/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33" w:name="_ws3euboofl4p" w:colFirst="0" w:colLast="0"/>
            <w:bookmarkStart w:id="34" w:name="_Toc503437089"/>
            <w:bookmarkEnd w:id="33"/>
            <w:r w:rsidRPr="00B521AA">
              <w:rPr>
                <w:rFonts w:ascii="Times New Roman" w:hAnsi="Times New Roman" w:cs="Times New Roman"/>
              </w:rPr>
              <w:t>А.А.</w:t>
            </w:r>
            <w:r w:rsidRPr="00B521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21AA">
              <w:rPr>
                <w:rFonts w:ascii="Times New Roman" w:hAnsi="Times New Roman" w:cs="Times New Roman"/>
              </w:rPr>
              <w:t xml:space="preserve">Дьяконов </w:t>
            </w:r>
            <w:bookmarkEnd w:id="34"/>
          </w:p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521AA">
              <w:rPr>
                <w:rFonts w:ascii="Times New Roman" w:hAnsi="Times New Roman" w:cs="Times New Roman"/>
              </w:rPr>
              <w:t>(раздел 2)</w:t>
            </w:r>
          </w:p>
        </w:tc>
      </w:tr>
      <w:tr w:rsidR="004F5BEE" w:rsidRPr="00B521AA" w:rsidTr="00525381">
        <w:trPr>
          <w:trHeight w:val="671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35" w:name="_Toc503437074"/>
            <w:r w:rsidRPr="00B521AA">
              <w:rPr>
                <w:rFonts w:ascii="Times New Roman" w:hAnsi="Times New Roman" w:cs="Times New Roman"/>
                <w:lang w:val="ru-RU"/>
              </w:rPr>
              <w:t>Инженер-исследователь УНТЛ «Технологии полимерных нанокомпозитов»</w:t>
            </w:r>
            <w:bookmarkEnd w:id="35"/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36" w:name="_19zr1qz7m454" w:colFirst="0" w:colLast="0"/>
            <w:bookmarkEnd w:id="36"/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37" w:name="_cg4p7hfyc40h" w:colFirst="0" w:colLast="0"/>
            <w:bookmarkStart w:id="38" w:name="_Toc503437075"/>
            <w:bookmarkEnd w:id="37"/>
            <w:r w:rsidRPr="00B521AA">
              <w:rPr>
                <w:rFonts w:ascii="Times New Roman" w:hAnsi="Times New Roman" w:cs="Times New Roman"/>
              </w:rPr>
              <w:t>Е.А.</w:t>
            </w:r>
            <w:r w:rsidRPr="00B521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21AA">
              <w:rPr>
                <w:rFonts w:ascii="Times New Roman" w:hAnsi="Times New Roman" w:cs="Times New Roman"/>
              </w:rPr>
              <w:t xml:space="preserve">Капитонов </w:t>
            </w:r>
            <w:bookmarkEnd w:id="38"/>
          </w:p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521AA">
              <w:rPr>
                <w:rFonts w:ascii="Times New Roman" w:hAnsi="Times New Roman" w:cs="Times New Roman"/>
              </w:rPr>
              <w:t>(раздел 2)</w:t>
            </w:r>
          </w:p>
        </w:tc>
      </w:tr>
      <w:tr w:rsidR="004F5BEE" w:rsidRPr="00B521AA" w:rsidTr="00525381">
        <w:trPr>
          <w:trHeight w:val="683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39" w:name="_uhgdafgatrpo" w:colFirst="0" w:colLast="0"/>
            <w:bookmarkStart w:id="40" w:name="_Toc503437072"/>
            <w:bookmarkEnd w:id="39"/>
            <w:r w:rsidRPr="00B521AA">
              <w:rPr>
                <w:rFonts w:ascii="Times New Roman" w:hAnsi="Times New Roman" w:cs="Times New Roman"/>
                <w:lang w:val="ru-RU"/>
              </w:rPr>
              <w:t>Вед. инженер УНТЛ «Технологии полимерных нанокомпозитов»</w:t>
            </w:r>
            <w:bookmarkEnd w:id="40"/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1" w:name="_b3653swtrco8" w:colFirst="0" w:colLast="0"/>
            <w:bookmarkEnd w:id="41"/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4F5BEE" w:rsidRPr="00B521AA" w:rsidRDefault="00525381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2" w:name="_4hd2cy8hh39u" w:colFirst="0" w:colLast="0"/>
            <w:bookmarkEnd w:id="42"/>
            <w:r>
              <w:rPr>
                <w:rFonts w:ascii="Times New Roman" w:hAnsi="Times New Roman" w:cs="Times New Roman"/>
                <w:lang w:val="ru-RU"/>
              </w:rPr>
              <w:t>С.В</w:t>
            </w:r>
            <w:r w:rsidR="004F5BEE" w:rsidRPr="00B521AA">
              <w:rPr>
                <w:rFonts w:ascii="Times New Roman" w:hAnsi="Times New Roman" w:cs="Times New Roman"/>
                <w:lang w:val="ru-RU"/>
              </w:rPr>
              <w:t>. Васильев</w:t>
            </w:r>
          </w:p>
          <w:p w:rsidR="004F5BEE" w:rsidRPr="00B521AA" w:rsidRDefault="004F5BEE" w:rsidP="00B521AA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(раздел 1)</w:t>
            </w:r>
          </w:p>
        </w:tc>
      </w:tr>
      <w:tr w:rsidR="00525381" w:rsidRPr="00B521AA" w:rsidTr="00525381">
        <w:trPr>
          <w:trHeight w:val="695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Вед. инженер УНТЛ «Технологии полимерных нанокомпози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В. Шадринов</w:t>
            </w:r>
          </w:p>
          <w:p w:rsidR="00525381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раздел 2)</w:t>
            </w:r>
          </w:p>
        </w:tc>
      </w:tr>
      <w:tr w:rsidR="00525381" w:rsidRPr="00B521AA" w:rsidTr="00525381">
        <w:trPr>
          <w:trHeight w:val="745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Вед. инженер УНТЛ «Технологии полимерных нанокомпози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.Л. Федоров</w:t>
            </w:r>
          </w:p>
          <w:p w:rsidR="00525381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разде 1)</w:t>
            </w:r>
          </w:p>
        </w:tc>
      </w:tr>
      <w:tr w:rsidR="00525381" w:rsidRPr="00B521AA" w:rsidTr="00525381">
        <w:trPr>
          <w:trHeight w:val="621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43" w:name="_es8j382py2g" w:colFirst="0" w:colLast="0"/>
            <w:bookmarkStart w:id="44" w:name="_Toc503437078"/>
            <w:bookmarkEnd w:id="43"/>
            <w:r w:rsidRPr="00B521AA">
              <w:rPr>
                <w:rFonts w:ascii="Times New Roman" w:hAnsi="Times New Roman" w:cs="Times New Roman"/>
                <w:lang w:val="ru-RU"/>
              </w:rPr>
              <w:t>Специалист 1 категории УНТЛ «Технологии полимерных нанокомпозитов»</w:t>
            </w:r>
            <w:bookmarkEnd w:id="44"/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5" w:name="_xxy58l9b1he1" w:colFirst="0" w:colLast="0"/>
            <w:bookmarkEnd w:id="45"/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46" w:name="_tck6u0xgl83y" w:colFirst="0" w:colLast="0"/>
            <w:bookmarkStart w:id="47" w:name="_Toc503437079"/>
            <w:bookmarkEnd w:id="46"/>
            <w:r w:rsidRPr="00B521AA">
              <w:rPr>
                <w:rFonts w:ascii="Times New Roman" w:hAnsi="Times New Roman" w:cs="Times New Roman"/>
                <w:lang w:val="ru-RU"/>
              </w:rPr>
              <w:t xml:space="preserve">Н.Н. Лазарева </w:t>
            </w:r>
            <w:bookmarkEnd w:id="47"/>
          </w:p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(раздел 1)</w:t>
            </w:r>
          </w:p>
        </w:tc>
      </w:tr>
      <w:tr w:rsidR="00525381" w:rsidRPr="00B521AA" w:rsidTr="00525381">
        <w:trPr>
          <w:trHeight w:val="663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bookmarkStart w:id="48" w:name="_ia6iyjm6xpqa" w:colFirst="0" w:colLast="0"/>
            <w:bookmarkStart w:id="49" w:name="_Toc503437076"/>
            <w:bookmarkEnd w:id="48"/>
            <w:r w:rsidRPr="00B521AA">
              <w:rPr>
                <w:rFonts w:ascii="Times New Roman" w:hAnsi="Times New Roman" w:cs="Times New Roman"/>
                <w:lang w:val="ru-RU"/>
              </w:rPr>
              <w:t>Инженер-исследователь УНТЛ «Технологии полимерных нанокомпозитов»</w:t>
            </w:r>
            <w:bookmarkEnd w:id="49"/>
            <w:r w:rsidRPr="00B521AA">
              <w:rPr>
                <w:rFonts w:ascii="Times New Roman" w:hAnsi="Times New Roman" w:cs="Times New Roman"/>
                <w:lang w:val="ru-RU"/>
              </w:rPr>
              <w:t>, к.т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50" w:name="_y5ljbcjlkfoa" w:colFirst="0" w:colLast="0"/>
            <w:bookmarkEnd w:id="50"/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51" w:name="_5x1weh2m6r0a" w:colFirst="0" w:colLast="0"/>
            <w:bookmarkStart w:id="52" w:name="_Toc503437077"/>
            <w:bookmarkEnd w:id="51"/>
            <w:r w:rsidRPr="00B521AA">
              <w:rPr>
                <w:rFonts w:ascii="Times New Roman" w:hAnsi="Times New Roman" w:cs="Times New Roman"/>
              </w:rPr>
              <w:t>Л.А.</w:t>
            </w:r>
            <w:r w:rsidRPr="00B521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21AA">
              <w:rPr>
                <w:rFonts w:ascii="Times New Roman" w:hAnsi="Times New Roman" w:cs="Times New Roman"/>
              </w:rPr>
              <w:t xml:space="preserve">Никифоров </w:t>
            </w:r>
            <w:bookmarkEnd w:id="52"/>
          </w:p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521AA">
              <w:rPr>
                <w:rFonts w:ascii="Times New Roman" w:hAnsi="Times New Roman" w:cs="Times New Roman"/>
              </w:rPr>
              <w:t>(раздел 1)</w:t>
            </w:r>
          </w:p>
        </w:tc>
      </w:tr>
      <w:tr w:rsidR="00525381" w:rsidRPr="00B521AA" w:rsidTr="00525381">
        <w:trPr>
          <w:trHeight w:val="509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 xml:space="preserve">Аспирант Х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53" w:name="_b2cyo8mvrijy" w:colFirst="0" w:colLast="0"/>
            <w:bookmarkEnd w:id="53"/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54" w:name="_k2k0r5djdrc3" w:colFirst="0" w:colLast="0"/>
            <w:bookmarkStart w:id="55" w:name="_Toc503437095"/>
            <w:bookmarkEnd w:id="54"/>
            <w:r w:rsidRPr="00B521AA">
              <w:rPr>
                <w:rFonts w:ascii="Times New Roman" w:hAnsi="Times New Roman" w:cs="Times New Roman"/>
                <w:lang w:val="ru-RU"/>
              </w:rPr>
              <w:t xml:space="preserve">С.Н. Данилова </w:t>
            </w:r>
            <w:bookmarkEnd w:id="55"/>
          </w:p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(раздел 1)</w:t>
            </w:r>
          </w:p>
        </w:tc>
      </w:tr>
      <w:tr w:rsidR="00525381" w:rsidRPr="00B521AA" w:rsidTr="00525381">
        <w:trPr>
          <w:trHeight w:val="557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Аспирант Х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В.В. Мухин</w:t>
            </w:r>
          </w:p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(раздел 2)</w:t>
            </w:r>
          </w:p>
        </w:tc>
      </w:tr>
      <w:tr w:rsidR="00525381" w:rsidRPr="00B521AA" w:rsidTr="00525381">
        <w:trPr>
          <w:trHeight w:val="557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Аспирант Х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Е.Н. Тимофеева</w:t>
            </w:r>
          </w:p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lang w:val="ru-RU"/>
              </w:rPr>
              <w:t>(раздел 2)</w:t>
            </w:r>
          </w:p>
        </w:tc>
      </w:tr>
      <w:tr w:rsidR="00525381" w:rsidRPr="00B521AA" w:rsidTr="00525381">
        <w:trPr>
          <w:trHeight w:val="553"/>
        </w:trPr>
        <w:tc>
          <w:tcPr>
            <w:tcW w:w="4678" w:type="dxa"/>
            <w:tcBorders>
              <w:top w:val="nil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rPr>
                <w:rFonts w:ascii="Times New Roman" w:hAnsi="Times New Roman" w:cs="Times New Roman"/>
              </w:rPr>
            </w:pPr>
            <w:bookmarkStart w:id="56" w:name="_xcyhr1fjmsm1" w:colFirst="0" w:colLast="0"/>
            <w:bookmarkStart w:id="57" w:name="_le70787f21jc" w:colFirst="0" w:colLast="0"/>
            <w:bookmarkStart w:id="58" w:name="_2z8ei17mvw7y" w:colFirst="0" w:colLast="0"/>
            <w:bookmarkStart w:id="59" w:name="_6i1zjegwpcy9" w:colFirst="0" w:colLast="0"/>
            <w:bookmarkStart w:id="60" w:name="_85z4m6ae1zx5" w:colFirst="0" w:colLast="0"/>
            <w:bookmarkStart w:id="61" w:name="_w61gdcy8qq9d" w:colFirst="0" w:colLast="0"/>
            <w:bookmarkStart w:id="62" w:name="_qzmjy3ok4d0r" w:colFirst="0" w:colLast="0"/>
            <w:bookmarkStart w:id="63" w:name="_859w21t2fltz" w:colFirst="0" w:colLast="0"/>
            <w:bookmarkStart w:id="64" w:name="_qq3s1x144sf7" w:colFirst="0" w:colLast="0"/>
            <w:bookmarkStart w:id="65" w:name="_84zygew74ca7" w:colFirst="0" w:colLast="0"/>
            <w:bookmarkStart w:id="66" w:name="_Toc503437114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B521AA">
              <w:rPr>
                <w:rFonts w:ascii="Times New Roman" w:hAnsi="Times New Roman" w:cs="Times New Roman"/>
              </w:rPr>
              <w:t>Нормоконтролер</w:t>
            </w:r>
            <w:bookmarkEnd w:id="66"/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7" w:space="0" w:color="000000" w:themeColor="text1"/>
              <w:right w:val="single" w:sz="7" w:space="0" w:color="000000" w:themeColor="text1"/>
            </w:tcBorders>
            <w:tcMar>
              <w:top w:w="80" w:type="dxa"/>
              <w:left w:w="20" w:type="dxa"/>
              <w:bottom w:w="80" w:type="dxa"/>
              <w:right w:w="20" w:type="dxa"/>
            </w:tcMar>
          </w:tcPr>
          <w:p w:rsidR="00525381" w:rsidRPr="00B521AA" w:rsidRDefault="00525381" w:rsidP="00525381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21AA">
              <w:rPr>
                <w:rFonts w:ascii="Times New Roman" w:hAnsi="Times New Roman" w:cs="Times New Roman"/>
                <w:color w:val="auto"/>
                <w:lang w:val="ru-RU"/>
              </w:rPr>
              <w:t xml:space="preserve">Т.В. Сотникова </w:t>
            </w:r>
          </w:p>
        </w:tc>
      </w:tr>
    </w:tbl>
    <w:p w:rsidR="00271A1A" w:rsidRPr="00B521AA" w:rsidRDefault="00271A1A" w:rsidP="00974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7" w:name="_qylqgdmd3syg" w:colFirst="0" w:colLast="0"/>
      <w:bookmarkStart w:id="68" w:name="_GoBack"/>
      <w:bookmarkEnd w:id="67"/>
      <w:bookmarkEnd w:id="68"/>
    </w:p>
    <w:sectPr w:rsidR="00271A1A" w:rsidRPr="00B521AA" w:rsidSect="00C62F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5E" w:rsidRDefault="00257C5E" w:rsidP="00C62FD0">
      <w:pPr>
        <w:spacing w:line="240" w:lineRule="auto"/>
      </w:pPr>
      <w:r>
        <w:separator/>
      </w:r>
    </w:p>
  </w:endnote>
  <w:endnote w:type="continuationSeparator" w:id="0">
    <w:p w:rsidR="00257C5E" w:rsidRDefault="00257C5E" w:rsidP="00C62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896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13879" w:rsidRPr="00C62FD0" w:rsidRDefault="0061387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C62FD0">
          <w:rPr>
            <w:rFonts w:ascii="Times New Roman" w:hAnsi="Times New Roman" w:cs="Times New Roman"/>
            <w:sz w:val="24"/>
          </w:rPr>
          <w:fldChar w:fldCharType="begin"/>
        </w:r>
        <w:r w:rsidRPr="00C62FD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62FD0">
          <w:rPr>
            <w:rFonts w:ascii="Times New Roman" w:hAnsi="Times New Roman" w:cs="Times New Roman"/>
            <w:sz w:val="24"/>
          </w:rPr>
          <w:fldChar w:fldCharType="separate"/>
        </w:r>
        <w:r w:rsidR="00974C03">
          <w:rPr>
            <w:rFonts w:ascii="Times New Roman" w:hAnsi="Times New Roman" w:cs="Times New Roman"/>
            <w:noProof/>
            <w:sz w:val="24"/>
          </w:rPr>
          <w:t>2</w:t>
        </w:r>
        <w:r w:rsidRPr="00C62FD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3879" w:rsidRDefault="006138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5E" w:rsidRDefault="00257C5E" w:rsidP="00C62FD0">
      <w:pPr>
        <w:spacing w:line="240" w:lineRule="auto"/>
      </w:pPr>
      <w:r>
        <w:separator/>
      </w:r>
    </w:p>
  </w:footnote>
  <w:footnote w:type="continuationSeparator" w:id="0">
    <w:p w:rsidR="00257C5E" w:rsidRDefault="00257C5E" w:rsidP="00C62F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361C3"/>
    <w:multiLevelType w:val="hybridMultilevel"/>
    <w:tmpl w:val="682823D4"/>
    <w:styleLink w:val="1"/>
    <w:lvl w:ilvl="0" w:tplc="05C24C6C">
      <w:start w:val="1"/>
      <w:numFmt w:val="decimal"/>
      <w:lvlText w:val="%1)"/>
      <w:lvlJc w:val="left"/>
      <w:pPr>
        <w:ind w:left="1429" w:hanging="720"/>
      </w:pPr>
      <w:rPr>
        <w:rFonts w:ascii="Times New Roman" w:eastAsia="Arial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48480">
      <w:start w:val="1"/>
      <w:numFmt w:val="lowerLetter"/>
      <w:lvlText w:val="%2."/>
      <w:lvlJc w:val="left"/>
      <w:pPr>
        <w:ind w:left="214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80514E">
      <w:start w:val="1"/>
      <w:numFmt w:val="lowerRoman"/>
      <w:lvlText w:val="%3."/>
      <w:lvlJc w:val="left"/>
      <w:pPr>
        <w:ind w:left="2869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BEE7E2">
      <w:start w:val="1"/>
      <w:numFmt w:val="decimal"/>
      <w:lvlText w:val="%4."/>
      <w:lvlJc w:val="left"/>
      <w:pPr>
        <w:ind w:left="358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0802E0">
      <w:start w:val="1"/>
      <w:numFmt w:val="lowerLetter"/>
      <w:lvlText w:val="%5."/>
      <w:lvlJc w:val="left"/>
      <w:pPr>
        <w:ind w:left="430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04B41C">
      <w:start w:val="1"/>
      <w:numFmt w:val="lowerRoman"/>
      <w:lvlText w:val="%6."/>
      <w:lvlJc w:val="left"/>
      <w:pPr>
        <w:ind w:left="5029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082008">
      <w:start w:val="1"/>
      <w:numFmt w:val="decimal"/>
      <w:lvlText w:val="%7."/>
      <w:lvlJc w:val="left"/>
      <w:pPr>
        <w:ind w:left="574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BC7FD0">
      <w:start w:val="1"/>
      <w:numFmt w:val="lowerLetter"/>
      <w:lvlText w:val="%8."/>
      <w:lvlJc w:val="left"/>
      <w:pPr>
        <w:ind w:left="646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9E5BC4">
      <w:start w:val="1"/>
      <w:numFmt w:val="lowerRoman"/>
      <w:lvlText w:val="%9."/>
      <w:lvlJc w:val="left"/>
      <w:pPr>
        <w:ind w:left="7189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6B84BD5"/>
    <w:multiLevelType w:val="hybridMultilevel"/>
    <w:tmpl w:val="5B3A3CBE"/>
    <w:lvl w:ilvl="0" w:tplc="50648DC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E32E2"/>
    <w:multiLevelType w:val="multilevel"/>
    <w:tmpl w:val="97FE6AF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3">
    <w:nsid w:val="30457778"/>
    <w:multiLevelType w:val="hybridMultilevel"/>
    <w:tmpl w:val="FE989B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2C3F50"/>
    <w:multiLevelType w:val="hybridMultilevel"/>
    <w:tmpl w:val="2B3C2596"/>
    <w:styleLink w:val="2"/>
    <w:lvl w:ilvl="0" w:tplc="5B18FB58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ascii="Times New Roman" w:eastAsia="Arial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D085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8E550C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FC41DC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950E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4615A8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3CF2B8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CC5442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A265DA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E6C3D73"/>
    <w:multiLevelType w:val="hybridMultilevel"/>
    <w:tmpl w:val="682823D4"/>
    <w:numStyleLink w:val="1"/>
  </w:abstractNum>
  <w:abstractNum w:abstractNumId="6">
    <w:nsid w:val="5333222E"/>
    <w:multiLevelType w:val="hybridMultilevel"/>
    <w:tmpl w:val="FD7AD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3A23CCB"/>
    <w:multiLevelType w:val="hybridMultilevel"/>
    <w:tmpl w:val="B520FFF6"/>
    <w:lvl w:ilvl="0" w:tplc="FA88F8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602AA4"/>
    <w:multiLevelType w:val="hybridMultilevel"/>
    <w:tmpl w:val="2B3C2596"/>
    <w:numStyleLink w:val="2"/>
  </w:abstractNum>
  <w:abstractNum w:abstractNumId="9">
    <w:nsid w:val="74C90F99"/>
    <w:multiLevelType w:val="hybridMultilevel"/>
    <w:tmpl w:val="4C20B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2B38CC"/>
    <w:multiLevelType w:val="hybridMultilevel"/>
    <w:tmpl w:val="91EA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00443"/>
    <w:multiLevelType w:val="hybridMultilevel"/>
    <w:tmpl w:val="50507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74"/>
    <w:rsid w:val="0000524A"/>
    <w:rsid w:val="00022482"/>
    <w:rsid w:val="000272D1"/>
    <w:rsid w:val="00034F08"/>
    <w:rsid w:val="00036478"/>
    <w:rsid w:val="00052E88"/>
    <w:rsid w:val="0006083A"/>
    <w:rsid w:val="00073207"/>
    <w:rsid w:val="000808BD"/>
    <w:rsid w:val="00082FB4"/>
    <w:rsid w:val="000E4155"/>
    <w:rsid w:val="000F7894"/>
    <w:rsid w:val="00101D03"/>
    <w:rsid w:val="00111F3E"/>
    <w:rsid w:val="00112C0A"/>
    <w:rsid w:val="0011530B"/>
    <w:rsid w:val="00125C82"/>
    <w:rsid w:val="00166CE7"/>
    <w:rsid w:val="001742D6"/>
    <w:rsid w:val="00180D3E"/>
    <w:rsid w:val="00181590"/>
    <w:rsid w:val="00184E7B"/>
    <w:rsid w:val="001A24DD"/>
    <w:rsid w:val="001C1586"/>
    <w:rsid w:val="001D18B2"/>
    <w:rsid w:val="001E17B6"/>
    <w:rsid w:val="001F51FC"/>
    <w:rsid w:val="00223747"/>
    <w:rsid w:val="00224D97"/>
    <w:rsid w:val="00230EF5"/>
    <w:rsid w:val="002429A1"/>
    <w:rsid w:val="00242AC7"/>
    <w:rsid w:val="00250865"/>
    <w:rsid w:val="00253D57"/>
    <w:rsid w:val="00255658"/>
    <w:rsid w:val="00257C5E"/>
    <w:rsid w:val="0026067E"/>
    <w:rsid w:val="00271A1A"/>
    <w:rsid w:val="002930EA"/>
    <w:rsid w:val="0029322F"/>
    <w:rsid w:val="002B4057"/>
    <w:rsid w:val="002B4962"/>
    <w:rsid w:val="002D13ED"/>
    <w:rsid w:val="002D1860"/>
    <w:rsid w:val="002D6C71"/>
    <w:rsid w:val="002F7EDD"/>
    <w:rsid w:val="0030295A"/>
    <w:rsid w:val="003043F8"/>
    <w:rsid w:val="00310EE8"/>
    <w:rsid w:val="00312268"/>
    <w:rsid w:val="00332DAE"/>
    <w:rsid w:val="0036163F"/>
    <w:rsid w:val="00361F0F"/>
    <w:rsid w:val="00362A42"/>
    <w:rsid w:val="00363900"/>
    <w:rsid w:val="00374E11"/>
    <w:rsid w:val="003835D6"/>
    <w:rsid w:val="003868CE"/>
    <w:rsid w:val="003B7B82"/>
    <w:rsid w:val="003D0870"/>
    <w:rsid w:val="003D5C9F"/>
    <w:rsid w:val="003F5172"/>
    <w:rsid w:val="003F76DE"/>
    <w:rsid w:val="00412635"/>
    <w:rsid w:val="00420087"/>
    <w:rsid w:val="004267CD"/>
    <w:rsid w:val="00434841"/>
    <w:rsid w:val="00435781"/>
    <w:rsid w:val="00463FB3"/>
    <w:rsid w:val="00471B61"/>
    <w:rsid w:val="0047701B"/>
    <w:rsid w:val="004917DF"/>
    <w:rsid w:val="004977DF"/>
    <w:rsid w:val="004B11A2"/>
    <w:rsid w:val="004C34CC"/>
    <w:rsid w:val="004C41A6"/>
    <w:rsid w:val="004C4F27"/>
    <w:rsid w:val="004E2403"/>
    <w:rsid w:val="004F5BEE"/>
    <w:rsid w:val="00500F48"/>
    <w:rsid w:val="00525381"/>
    <w:rsid w:val="00536A33"/>
    <w:rsid w:val="00543542"/>
    <w:rsid w:val="00566FB8"/>
    <w:rsid w:val="00573A4A"/>
    <w:rsid w:val="00592E97"/>
    <w:rsid w:val="005939F9"/>
    <w:rsid w:val="005A754A"/>
    <w:rsid w:val="005C5212"/>
    <w:rsid w:val="005E7DAD"/>
    <w:rsid w:val="005F75A6"/>
    <w:rsid w:val="00602399"/>
    <w:rsid w:val="00604C1F"/>
    <w:rsid w:val="00613879"/>
    <w:rsid w:val="00633BB8"/>
    <w:rsid w:val="0064048C"/>
    <w:rsid w:val="00671A2E"/>
    <w:rsid w:val="00693E9B"/>
    <w:rsid w:val="00694F96"/>
    <w:rsid w:val="006A6B27"/>
    <w:rsid w:val="006B7CA2"/>
    <w:rsid w:val="006C7370"/>
    <w:rsid w:val="006D3C5B"/>
    <w:rsid w:val="006D3D7F"/>
    <w:rsid w:val="006D5CFF"/>
    <w:rsid w:val="006D7314"/>
    <w:rsid w:val="006E2D97"/>
    <w:rsid w:val="006F196B"/>
    <w:rsid w:val="00707B6A"/>
    <w:rsid w:val="007328E1"/>
    <w:rsid w:val="0073656D"/>
    <w:rsid w:val="00736DAF"/>
    <w:rsid w:val="00743862"/>
    <w:rsid w:val="00757713"/>
    <w:rsid w:val="0077018A"/>
    <w:rsid w:val="00792E13"/>
    <w:rsid w:val="0079675F"/>
    <w:rsid w:val="007C3B96"/>
    <w:rsid w:val="007C7D44"/>
    <w:rsid w:val="007D05EF"/>
    <w:rsid w:val="007D4321"/>
    <w:rsid w:val="007D5849"/>
    <w:rsid w:val="0080158F"/>
    <w:rsid w:val="00804AC0"/>
    <w:rsid w:val="00806450"/>
    <w:rsid w:val="0081011B"/>
    <w:rsid w:val="00820F5E"/>
    <w:rsid w:val="00824B4C"/>
    <w:rsid w:val="00825412"/>
    <w:rsid w:val="008324FB"/>
    <w:rsid w:val="00870A0D"/>
    <w:rsid w:val="00890246"/>
    <w:rsid w:val="008979FF"/>
    <w:rsid w:val="008A2714"/>
    <w:rsid w:val="008B68C8"/>
    <w:rsid w:val="008D1FAD"/>
    <w:rsid w:val="008D49EC"/>
    <w:rsid w:val="008D5E34"/>
    <w:rsid w:val="008F00D8"/>
    <w:rsid w:val="008F0D86"/>
    <w:rsid w:val="008F3EA7"/>
    <w:rsid w:val="009053DA"/>
    <w:rsid w:val="00913267"/>
    <w:rsid w:val="00914209"/>
    <w:rsid w:val="009560D1"/>
    <w:rsid w:val="00962889"/>
    <w:rsid w:val="0096607A"/>
    <w:rsid w:val="00974C03"/>
    <w:rsid w:val="00987C19"/>
    <w:rsid w:val="009B5483"/>
    <w:rsid w:val="009C32BA"/>
    <w:rsid w:val="009C4506"/>
    <w:rsid w:val="009C778E"/>
    <w:rsid w:val="009D3D8C"/>
    <w:rsid w:val="00A07A7D"/>
    <w:rsid w:val="00A139C8"/>
    <w:rsid w:val="00A32200"/>
    <w:rsid w:val="00A32D93"/>
    <w:rsid w:val="00A462F7"/>
    <w:rsid w:val="00A704BF"/>
    <w:rsid w:val="00A903F4"/>
    <w:rsid w:val="00A90A01"/>
    <w:rsid w:val="00A90C58"/>
    <w:rsid w:val="00A9701F"/>
    <w:rsid w:val="00AA06E9"/>
    <w:rsid w:val="00AA5E61"/>
    <w:rsid w:val="00B10CFE"/>
    <w:rsid w:val="00B1283D"/>
    <w:rsid w:val="00B13480"/>
    <w:rsid w:val="00B17552"/>
    <w:rsid w:val="00B26466"/>
    <w:rsid w:val="00B320AE"/>
    <w:rsid w:val="00B3555A"/>
    <w:rsid w:val="00B521AA"/>
    <w:rsid w:val="00B72098"/>
    <w:rsid w:val="00B7485C"/>
    <w:rsid w:val="00B775B8"/>
    <w:rsid w:val="00B83850"/>
    <w:rsid w:val="00B87AED"/>
    <w:rsid w:val="00B93D50"/>
    <w:rsid w:val="00BA54C2"/>
    <w:rsid w:val="00BC1C8B"/>
    <w:rsid w:val="00BC60BF"/>
    <w:rsid w:val="00BC7197"/>
    <w:rsid w:val="00BE02F7"/>
    <w:rsid w:val="00BE31A3"/>
    <w:rsid w:val="00C0263A"/>
    <w:rsid w:val="00C31598"/>
    <w:rsid w:val="00C42051"/>
    <w:rsid w:val="00C44148"/>
    <w:rsid w:val="00C50F63"/>
    <w:rsid w:val="00C54ABB"/>
    <w:rsid w:val="00C617ED"/>
    <w:rsid w:val="00C62FD0"/>
    <w:rsid w:val="00C73C3C"/>
    <w:rsid w:val="00C95E37"/>
    <w:rsid w:val="00CA1D55"/>
    <w:rsid w:val="00CA1DDD"/>
    <w:rsid w:val="00CA48FB"/>
    <w:rsid w:val="00CB3E22"/>
    <w:rsid w:val="00CE0BEE"/>
    <w:rsid w:val="00CE7AC4"/>
    <w:rsid w:val="00CF6A74"/>
    <w:rsid w:val="00D11B53"/>
    <w:rsid w:val="00D25435"/>
    <w:rsid w:val="00D26652"/>
    <w:rsid w:val="00D26E06"/>
    <w:rsid w:val="00D31F27"/>
    <w:rsid w:val="00D472AB"/>
    <w:rsid w:val="00D549F4"/>
    <w:rsid w:val="00D54EAD"/>
    <w:rsid w:val="00D725D7"/>
    <w:rsid w:val="00D76A9F"/>
    <w:rsid w:val="00D86F58"/>
    <w:rsid w:val="00D90DEC"/>
    <w:rsid w:val="00DA0778"/>
    <w:rsid w:val="00DB323D"/>
    <w:rsid w:val="00DC49A6"/>
    <w:rsid w:val="00DE127B"/>
    <w:rsid w:val="00E22E44"/>
    <w:rsid w:val="00E232CF"/>
    <w:rsid w:val="00E236A3"/>
    <w:rsid w:val="00E253C5"/>
    <w:rsid w:val="00E25544"/>
    <w:rsid w:val="00E42290"/>
    <w:rsid w:val="00E509FB"/>
    <w:rsid w:val="00E56E73"/>
    <w:rsid w:val="00E740CF"/>
    <w:rsid w:val="00E8182E"/>
    <w:rsid w:val="00E96666"/>
    <w:rsid w:val="00EA39BC"/>
    <w:rsid w:val="00EA5C84"/>
    <w:rsid w:val="00EB34CE"/>
    <w:rsid w:val="00EB615B"/>
    <w:rsid w:val="00EB62EE"/>
    <w:rsid w:val="00EC1671"/>
    <w:rsid w:val="00EE1FFB"/>
    <w:rsid w:val="00F076F8"/>
    <w:rsid w:val="00F12410"/>
    <w:rsid w:val="00F3024D"/>
    <w:rsid w:val="00F338D4"/>
    <w:rsid w:val="00F3421E"/>
    <w:rsid w:val="00F63EE0"/>
    <w:rsid w:val="00F821BA"/>
    <w:rsid w:val="00F92CDB"/>
    <w:rsid w:val="00FA1B68"/>
    <w:rsid w:val="00FA46AC"/>
    <w:rsid w:val="00FB5430"/>
    <w:rsid w:val="00FC13C0"/>
    <w:rsid w:val="00FC25F2"/>
    <w:rsid w:val="00FD4EE2"/>
    <w:rsid w:val="00FF4AF4"/>
    <w:rsid w:val="00FF5A26"/>
    <w:rsid w:val="00FF5E99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502E8-794F-452A-BD8B-8DE23D2F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1A1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0">
    <w:name w:val="heading 1"/>
    <w:basedOn w:val="a"/>
    <w:next w:val="a"/>
    <w:link w:val="11"/>
    <w:rsid w:val="00271A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8064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E41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E41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0E415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0E4155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rsid w:val="000E4155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b/>
      <w:iCs/>
      <w:color w:val="auto"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61F0F"/>
    <w:pPr>
      <w:keepNext/>
      <w:keepLines/>
      <w:spacing w:before="4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361F0F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customStyle="1" w:styleId="a3">
    <w:name w:val="Стр"/>
    <w:basedOn w:val="a4"/>
    <w:link w:val="a5"/>
    <w:qFormat/>
    <w:rsid w:val="0029322F"/>
    <w:pPr>
      <w:spacing w:line="276" w:lineRule="auto"/>
      <w:jc w:val="center"/>
    </w:pPr>
    <w:rPr>
      <w:rFonts w:ascii="Times New Roman" w:hAnsi="Times New Roman"/>
      <w:sz w:val="24"/>
    </w:rPr>
  </w:style>
  <w:style w:type="character" w:customStyle="1" w:styleId="a5">
    <w:name w:val="Стр Знак"/>
    <w:basedOn w:val="a6"/>
    <w:link w:val="a3"/>
    <w:rsid w:val="0029322F"/>
    <w:rPr>
      <w:rFonts w:ascii="Times New Roman" w:hAnsi="Times New Roman"/>
      <w:color w:val="000000"/>
      <w:sz w:val="24"/>
    </w:rPr>
  </w:style>
  <w:style w:type="paragraph" w:styleId="a4">
    <w:name w:val="footer"/>
    <w:basedOn w:val="a"/>
    <w:link w:val="a6"/>
    <w:uiPriority w:val="99"/>
    <w:unhideWhenUsed/>
    <w:rsid w:val="0029322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rsid w:val="0029322F"/>
  </w:style>
  <w:style w:type="character" w:customStyle="1" w:styleId="11">
    <w:name w:val="Заголовок 1 Знак"/>
    <w:basedOn w:val="a0"/>
    <w:link w:val="10"/>
    <w:rsid w:val="00271A1A"/>
    <w:rPr>
      <w:rFonts w:ascii="Arial" w:eastAsia="Arial" w:hAnsi="Arial" w:cs="Arial"/>
      <w:color w:val="000000"/>
      <w:sz w:val="40"/>
      <w:szCs w:val="40"/>
      <w:lang w:eastAsia="ru-RU"/>
    </w:rPr>
  </w:style>
  <w:style w:type="paragraph" w:customStyle="1" w:styleId="Standard">
    <w:name w:val="Standard"/>
    <w:rsid w:val="00271A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paragraph">
    <w:name w:val="paragraph"/>
    <w:basedOn w:val="a"/>
    <w:rsid w:val="009B54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9B5483"/>
  </w:style>
  <w:style w:type="character" w:customStyle="1" w:styleId="eop">
    <w:name w:val="eop"/>
    <w:basedOn w:val="a0"/>
    <w:rsid w:val="009B5483"/>
  </w:style>
  <w:style w:type="character" w:customStyle="1" w:styleId="spellingerror">
    <w:name w:val="spellingerror"/>
    <w:basedOn w:val="a0"/>
    <w:rsid w:val="009B5483"/>
  </w:style>
  <w:style w:type="paragraph" w:styleId="a7">
    <w:name w:val="Body Text"/>
    <w:basedOn w:val="a"/>
    <w:link w:val="a8"/>
    <w:rsid w:val="00FD4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D4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064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8B6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Calibri" w:eastAsia="Times New Roman" w:hAnsi="Calibri" w:cs="Times New Roman"/>
      <w:color w:val="auto"/>
    </w:rPr>
  </w:style>
  <w:style w:type="paragraph" w:customStyle="1" w:styleId="22">
    <w:name w:val="Обычный2"/>
    <w:rsid w:val="00FA46AC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a">
    <w:name w:val="Placeholder Text"/>
    <w:basedOn w:val="a0"/>
    <w:uiPriority w:val="99"/>
    <w:semiHidden/>
    <w:rsid w:val="0077018A"/>
    <w:rPr>
      <w:color w:val="808080"/>
    </w:rPr>
  </w:style>
  <w:style w:type="character" w:styleId="ab">
    <w:name w:val="Hyperlink"/>
    <w:uiPriority w:val="99"/>
    <w:unhideWhenUsed/>
    <w:rsid w:val="0041263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2635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1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C0A"/>
    <w:rPr>
      <w:rFonts w:ascii="Tahoma" w:eastAsia="Arial" w:hAnsi="Tahoma" w:cs="Tahoma"/>
      <w:color w:val="000000"/>
      <w:sz w:val="16"/>
      <w:szCs w:val="16"/>
      <w:lang w:eastAsia="ru-RU"/>
    </w:rPr>
  </w:style>
  <w:style w:type="table" w:customStyle="1" w:styleId="51">
    <w:name w:val="Сетка таблицы51"/>
    <w:basedOn w:val="a1"/>
    <w:uiPriority w:val="59"/>
    <w:rsid w:val="00112C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11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11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E415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E415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415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0E4155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E4155"/>
    <w:rPr>
      <w:rFonts w:ascii="Times New Roman" w:eastAsiaTheme="majorEastAsia" w:hAnsi="Times New Roman" w:cstheme="majorBidi"/>
      <w:b/>
      <w:iCs/>
      <w:sz w:val="24"/>
      <w:lang w:eastAsia="ru-RU"/>
    </w:rPr>
  </w:style>
  <w:style w:type="table" w:customStyle="1" w:styleId="NormalTable0">
    <w:name w:val="Normal Table0"/>
    <w:rsid w:val="000E415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0E4155"/>
    <w:pPr>
      <w:keepNext/>
      <w:keepLines/>
      <w:spacing w:after="60"/>
    </w:pPr>
    <w:rPr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E4155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f2">
    <w:name w:val="Subtitle"/>
    <w:basedOn w:val="a"/>
    <w:next w:val="a"/>
    <w:link w:val="af3"/>
    <w:rsid w:val="000E415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3">
    <w:name w:val="Подзаголовок Знак"/>
    <w:basedOn w:val="a0"/>
    <w:link w:val="af2"/>
    <w:rsid w:val="000E4155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pple-converted-space">
    <w:name w:val="apple-converted-space"/>
    <w:basedOn w:val="a0"/>
    <w:rsid w:val="000E4155"/>
  </w:style>
  <w:style w:type="paragraph" w:styleId="af4">
    <w:name w:val="No Spacing"/>
    <w:qFormat/>
    <w:rsid w:val="000E415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3">
    <w:name w:val="Обычный1"/>
    <w:rsid w:val="000E4155"/>
    <w:pPr>
      <w:spacing w:after="200" w:line="276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f5">
    <w:name w:val="Body Text Indent"/>
    <w:basedOn w:val="13"/>
    <w:link w:val="af6"/>
    <w:uiPriority w:val="99"/>
    <w:rsid w:val="000E4155"/>
    <w:pPr>
      <w:widowControl w:val="0"/>
      <w:suppressAutoHyphens/>
      <w:spacing w:after="120" w:line="240" w:lineRule="auto"/>
      <w:ind w:left="283"/>
      <w:textAlignment w:val="baseline"/>
    </w:pPr>
    <w:rPr>
      <w:rFonts w:eastAsia="Lucida Sans Unicode" w:cs="Tahoma"/>
      <w:sz w:val="24"/>
      <w:szCs w:val="24"/>
      <w:lang w:val="en-US" w:eastAsia="en-US" w:bidi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E4155"/>
    <w:rPr>
      <w:rFonts w:ascii="Calibri" w:eastAsia="Lucida Sans Unicode" w:hAnsi="Calibri" w:cs="Tahoma"/>
      <w:color w:val="000000"/>
      <w:sz w:val="24"/>
      <w:szCs w:val="24"/>
      <w:lang w:val="en-US" w:bidi="en-US"/>
    </w:rPr>
  </w:style>
  <w:style w:type="paragraph" w:customStyle="1" w:styleId="Iauiue">
    <w:name w:val="Iau?iue"/>
    <w:uiPriority w:val="99"/>
    <w:rsid w:val="000E41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1">
    <w:name w:val="Основной текст с отступом 31"/>
    <w:basedOn w:val="a"/>
    <w:rsid w:val="000E41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ind w:firstLine="567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b-share-btnwrap">
    <w:name w:val="b-share-btn__wrap"/>
    <w:basedOn w:val="a0"/>
    <w:rsid w:val="000E4155"/>
  </w:style>
  <w:style w:type="paragraph" w:customStyle="1" w:styleId="Default">
    <w:name w:val="Default"/>
    <w:rsid w:val="000E4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1"/>
    <w:uiPriority w:val="46"/>
    <w:rsid w:val="000E415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Normal (Web)"/>
    <w:basedOn w:val="a"/>
    <w:uiPriority w:val="99"/>
    <w:rsid w:val="000E41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E41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rFonts w:ascii="Calibri" w:eastAsia="Calibri" w:hAnsi="Calibri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E4155"/>
    <w:rPr>
      <w:rFonts w:ascii="Calibri" w:eastAsia="Calibri" w:hAnsi="Calibri" w:cs="Times New Roman"/>
      <w:sz w:val="16"/>
      <w:szCs w:val="16"/>
      <w:lang w:eastAsia="ru-RU"/>
    </w:rPr>
  </w:style>
  <w:style w:type="paragraph" w:styleId="af8">
    <w:name w:val="TOC Heading"/>
    <w:basedOn w:val="10"/>
    <w:next w:val="a"/>
    <w:uiPriority w:val="39"/>
    <w:unhideWhenUsed/>
    <w:qFormat/>
    <w:rsid w:val="000E41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E415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E4155"/>
    <w:pPr>
      <w:spacing w:after="100"/>
      <w:ind w:left="220"/>
    </w:pPr>
  </w:style>
  <w:style w:type="character" w:styleId="af9">
    <w:name w:val="annotation reference"/>
    <w:basedOn w:val="a0"/>
    <w:uiPriority w:val="99"/>
    <w:semiHidden/>
    <w:unhideWhenUsed/>
    <w:rsid w:val="000E415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E415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E4155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E415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E4155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customStyle="1" w:styleId="afe">
    <w:name w:val="Название табл и рис"/>
    <w:basedOn w:val="a"/>
    <w:qFormat/>
    <w:rsid w:val="000E4155"/>
    <w:pPr>
      <w:spacing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C-1-11">
    <w:name w:val="Cетка-таблица 1 (светлая) - Акцент 11"/>
    <w:basedOn w:val="a1"/>
    <w:uiPriority w:val="46"/>
    <w:rsid w:val="001C158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1">
    <w:name w:val="Cетка таблицы (светлая)1"/>
    <w:basedOn w:val="a1"/>
    <w:uiPriority w:val="40"/>
    <w:rsid w:val="001C15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1C1586"/>
  </w:style>
  <w:style w:type="character" w:customStyle="1" w:styleId="hps">
    <w:name w:val="hps"/>
    <w:basedOn w:val="a0"/>
    <w:rsid w:val="001C1586"/>
  </w:style>
  <w:style w:type="paragraph" w:styleId="aff">
    <w:name w:val="header"/>
    <w:basedOn w:val="a"/>
    <w:link w:val="aff0"/>
    <w:uiPriority w:val="99"/>
    <w:unhideWhenUsed/>
    <w:rsid w:val="00C62FD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C62FD0"/>
    <w:rPr>
      <w:rFonts w:ascii="Arial" w:eastAsia="Arial" w:hAnsi="Arial" w:cs="Arial"/>
      <w:color w:val="000000"/>
      <w:lang w:eastAsia="ru-RU"/>
    </w:rPr>
  </w:style>
  <w:style w:type="paragraph" w:customStyle="1" w:styleId="aff1">
    <w:name w:val="Подпись рисунка"/>
    <w:basedOn w:val="a"/>
    <w:qFormat/>
    <w:rsid w:val="003043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360" w:lineRule="auto"/>
      <w:ind w:firstLine="708"/>
      <w:jc w:val="center"/>
    </w:pPr>
    <w:rPr>
      <w:rFonts w:ascii="Times New Roman" w:eastAsia="Calibri" w:hAnsi="Times New Roman" w:cs="Times New Roman"/>
      <w:sz w:val="24"/>
      <w:szCs w:val="24"/>
      <w:shd w:val="clear" w:color="auto" w:fill="FFFFFF"/>
      <w:lang w:eastAsia="en-US"/>
    </w:rPr>
  </w:style>
  <w:style w:type="character" w:customStyle="1" w:styleId="aff2">
    <w:name w:val="Нет"/>
    <w:rsid w:val="002D6C71"/>
    <w:rPr>
      <w:lang w:val="ru-RU"/>
    </w:rPr>
  </w:style>
  <w:style w:type="paragraph" w:customStyle="1" w:styleId="aff3">
    <w:name w:val="Таблица"/>
    <w:basedOn w:val="a"/>
    <w:qFormat/>
    <w:rsid w:val="00987C19"/>
    <w:pPr>
      <w:spacing w:line="360" w:lineRule="auto"/>
      <w:jc w:val="center"/>
    </w:pPr>
    <w:rPr>
      <w:rFonts w:ascii="Times New Roman" w:hAnsi="Times New Roman"/>
      <w:sz w:val="24"/>
    </w:rPr>
  </w:style>
  <w:style w:type="table" w:customStyle="1" w:styleId="24">
    <w:name w:val="Сетка таблицы2"/>
    <w:basedOn w:val="a1"/>
    <w:next w:val="af"/>
    <w:uiPriority w:val="39"/>
    <w:rsid w:val="00FF5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FF5E99"/>
    <w:pPr>
      <w:numPr>
        <w:numId w:val="3"/>
      </w:numPr>
    </w:pPr>
  </w:style>
  <w:style w:type="numbering" w:customStyle="1" w:styleId="2">
    <w:name w:val="Импортированный стиль 2"/>
    <w:rsid w:val="00FF5E99"/>
    <w:pPr>
      <w:numPr>
        <w:numId w:val="5"/>
      </w:numPr>
    </w:pPr>
  </w:style>
  <w:style w:type="table" w:customStyle="1" w:styleId="TableNormal">
    <w:name w:val="Table Normal"/>
    <w:rsid w:val="00FF5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spacingmailrucssattributepostfix">
    <w:name w:val="msonospacing_mailru_css_attribute_postfix"/>
    <w:basedOn w:val="a"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mailrucssattributepostfix">
    <w:name w:val="a_mailru_css_attribute_postfix"/>
    <w:basedOn w:val="a0"/>
    <w:rsid w:val="00FF5E99"/>
  </w:style>
  <w:style w:type="character" w:customStyle="1" w:styleId="aff4">
    <w:name w:val="Ссылка"/>
    <w:rsid w:val="00FF5E99"/>
    <w:rPr>
      <w:color w:val="0563C1"/>
      <w:u w:val="single" w:color="0563C1"/>
    </w:rPr>
  </w:style>
  <w:style w:type="character" w:customStyle="1" w:styleId="Hyperlink0">
    <w:name w:val="Hyperlink.0"/>
    <w:basedOn w:val="aff4"/>
    <w:rsid w:val="00FF5E99"/>
    <w:rPr>
      <w:color w:val="0563C1"/>
      <w:u w:val="single" w:color="0563C1"/>
      <w:lang w:val="en-US"/>
    </w:rPr>
  </w:style>
  <w:style w:type="paragraph" w:styleId="aff5">
    <w:name w:val="caption"/>
    <w:rsid w:val="00FF5E9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bdr w:val="nil"/>
      <w:lang w:eastAsia="ru-RU"/>
    </w:rPr>
  </w:style>
  <w:style w:type="paragraph" w:customStyle="1" w:styleId="Bodytext">
    <w:name w:val="Bodytext"/>
    <w:next w:val="a"/>
    <w:rsid w:val="00FF5E99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msonormalmailrucssattributepostfix">
    <w:name w:val="msonormal_mailru_css_attribute_postfix"/>
    <w:basedOn w:val="a"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theme="minorBidi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52">
    <w:name w:val="toc 5"/>
    <w:basedOn w:val="a"/>
    <w:next w:val="a"/>
    <w:autoRedefine/>
    <w:uiPriority w:val="39"/>
    <w:unhideWhenUsed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61">
    <w:name w:val="toc 6"/>
    <w:basedOn w:val="a"/>
    <w:next w:val="a"/>
    <w:autoRedefine/>
    <w:uiPriority w:val="39"/>
    <w:unhideWhenUsed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"/>
    <w:next w:val="a"/>
    <w:autoRedefine/>
    <w:uiPriority w:val="39"/>
    <w:unhideWhenUsed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81">
    <w:name w:val="toc 8"/>
    <w:basedOn w:val="a"/>
    <w:next w:val="a"/>
    <w:autoRedefine/>
    <w:uiPriority w:val="39"/>
    <w:unhideWhenUsed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FF5E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table" w:customStyle="1" w:styleId="35">
    <w:name w:val="Сетка таблицы3"/>
    <w:basedOn w:val="a1"/>
    <w:next w:val="af"/>
    <w:uiPriority w:val="39"/>
    <w:rsid w:val="0036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39"/>
    <w:rsid w:val="0096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6E76-B84F-4675-88B2-1401D49F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азарева</dc:creator>
  <cp:keywords/>
  <dc:description/>
  <cp:lastModifiedBy>Васильев Андрей Петрович</cp:lastModifiedBy>
  <cp:revision>181</cp:revision>
  <cp:lastPrinted>2018-09-06T07:50:00Z</cp:lastPrinted>
  <dcterms:created xsi:type="dcterms:W3CDTF">2019-08-12T06:04:00Z</dcterms:created>
  <dcterms:modified xsi:type="dcterms:W3CDTF">2023-01-10T04:21:00Z</dcterms:modified>
</cp:coreProperties>
</file>